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Московский Авиационный Институт</w:t>
      </w: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(Национальный Исследовательский Университет)</w:t>
      </w: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Факультет информационных технологий и прикладной математики</w:t>
      </w:r>
    </w:p>
    <w:p w:rsidR="001571CF" w:rsidRPr="00EF57A9" w:rsidRDefault="00CD0B8F">
      <w:pPr>
        <w:pStyle w:val="Standard"/>
        <w:jc w:val="center"/>
        <w:rPr>
          <w:sz w:val="28"/>
          <w:szCs w:val="28"/>
          <w:lang w:val="ru-RU"/>
        </w:rPr>
      </w:pPr>
      <w:r w:rsidRPr="00EF57A9">
        <w:rPr>
          <w:sz w:val="28"/>
          <w:szCs w:val="28"/>
          <w:lang w:val="ru-RU"/>
        </w:rPr>
        <w:t>Кафедра вычислительной математики и программирования</w:t>
      </w: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Лабораторная работа</w:t>
      </w: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по курсу «Операционные системы»</w:t>
      </w:r>
    </w:p>
    <w:p w:rsidR="001571CF" w:rsidRPr="00EF57A9" w:rsidRDefault="00CD0B8F">
      <w:pPr>
        <w:pStyle w:val="Standard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III</w:t>
      </w:r>
      <w:r w:rsidRPr="00EF57A9">
        <w:rPr>
          <w:b/>
          <w:bCs/>
          <w:sz w:val="36"/>
          <w:szCs w:val="36"/>
          <w:lang w:val="ru-RU"/>
        </w:rPr>
        <w:t xml:space="preserve"> Семестр</w:t>
      </w:r>
    </w:p>
    <w:p w:rsidR="001571CF" w:rsidRPr="00EF57A9" w:rsidRDefault="001571CF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1571CF" w:rsidRPr="00E34ED8" w:rsidRDefault="00605024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Задание </w:t>
      </w:r>
      <w:r w:rsidR="00E34ED8">
        <w:rPr>
          <w:b/>
          <w:bCs/>
          <w:sz w:val="36"/>
          <w:szCs w:val="36"/>
        </w:rPr>
        <w:t>5</w:t>
      </w:r>
    </w:p>
    <w:p w:rsidR="001571CF" w:rsidRDefault="00E34ED8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7</w:t>
      </w: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tbl>
      <w:tblPr>
        <w:tblW w:w="6067" w:type="dxa"/>
        <w:tblInd w:w="3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7"/>
        <w:gridCol w:w="2740"/>
      </w:tblGrid>
      <w:tr w:rsidR="001571CF"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удент: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Pr="00EF57A9" w:rsidRDefault="00EF57A9">
            <w:pPr>
              <w:pStyle w:val="TableContents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Анисимов В.А.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пп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80-208Б-18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подаватель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ронов Е.С</w:t>
            </w: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jc w:val="right"/>
              <w:rPr>
                <w:sz w:val="36"/>
                <w:szCs w:val="36"/>
              </w:rPr>
            </w:pP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ценк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1571CF"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CD0B8F">
            <w:pPr>
              <w:pStyle w:val="TableContents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та: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71CF" w:rsidRDefault="001571CF">
            <w:pPr>
              <w:pStyle w:val="TableContents"/>
              <w:rPr>
                <w:sz w:val="36"/>
                <w:szCs w:val="36"/>
              </w:rPr>
            </w:pPr>
          </w:p>
        </w:tc>
      </w:tr>
    </w:tbl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Default="001571CF">
      <w:pPr>
        <w:pStyle w:val="Standard"/>
        <w:jc w:val="center"/>
        <w:rPr>
          <w:b/>
          <w:bCs/>
          <w:sz w:val="36"/>
          <w:szCs w:val="36"/>
        </w:rPr>
      </w:pPr>
    </w:p>
    <w:p w:rsidR="001571CF" w:rsidRPr="00731970" w:rsidRDefault="00CD0B8F">
      <w:pPr>
        <w:pStyle w:val="Standard"/>
        <w:jc w:val="center"/>
        <w:rPr>
          <w:sz w:val="28"/>
          <w:szCs w:val="28"/>
          <w:lang w:val="ru-RU"/>
        </w:rPr>
      </w:pPr>
      <w:r w:rsidRPr="00731970">
        <w:rPr>
          <w:sz w:val="28"/>
          <w:szCs w:val="28"/>
          <w:lang w:val="ru-RU"/>
        </w:rPr>
        <w:t>Москва 2019</w:t>
      </w:r>
    </w:p>
    <w:p w:rsidR="001571CF" w:rsidRPr="00731970" w:rsidRDefault="001571CF">
      <w:pPr>
        <w:pStyle w:val="Standard"/>
        <w:jc w:val="center"/>
        <w:rPr>
          <w:sz w:val="28"/>
          <w:szCs w:val="28"/>
          <w:lang w:val="ru-RU"/>
        </w:rPr>
      </w:pPr>
    </w:p>
    <w:p w:rsidR="001571CF" w:rsidRPr="00731970" w:rsidRDefault="00CD0B8F">
      <w:pPr>
        <w:pStyle w:val="Standard"/>
        <w:spacing w:line="276" w:lineRule="auto"/>
        <w:jc w:val="center"/>
        <w:rPr>
          <w:b/>
          <w:bCs/>
          <w:sz w:val="36"/>
          <w:szCs w:val="36"/>
          <w:lang w:val="ru-RU"/>
        </w:rPr>
      </w:pPr>
      <w:r w:rsidRPr="00731970">
        <w:rPr>
          <w:b/>
          <w:bCs/>
          <w:sz w:val="36"/>
          <w:szCs w:val="36"/>
          <w:lang w:val="ru-RU"/>
        </w:rPr>
        <w:lastRenderedPageBreak/>
        <w:t>1. Описание задания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E34ED8" w:rsidRPr="00E34ED8" w:rsidRDefault="00E34ED8" w:rsidP="00E34ED8">
      <w:pPr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1. Во время компиляции (на этапе «линковки»/</w:t>
      </w:r>
      <w:r w:rsidRPr="00E34ED8">
        <w:rPr>
          <w:rFonts w:eastAsia="Times New Roman" w:cs="Times New Roman"/>
          <w:color w:val="000000"/>
          <w:szCs w:val="28"/>
        </w:rPr>
        <w:t>linking</w:t>
      </w:r>
      <w:r w:rsidRPr="00E34ED8">
        <w:rPr>
          <w:rFonts w:eastAsia="Times New Roman" w:cs="Times New Roman"/>
          <w:color w:val="000000"/>
          <w:szCs w:val="28"/>
          <w:lang w:val="ru-RU"/>
        </w:rPr>
        <w:t>)</w:t>
      </w:r>
    </w:p>
    <w:p w:rsidR="00E34ED8" w:rsidRPr="00E34ED8" w:rsidRDefault="00E34ED8" w:rsidP="00E34ED8">
      <w:pPr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2. Во время исполнения программы, подгрузив библиотеку в память с помощью системных вызовов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В конечном итоге, программа должна состоять из следующих частей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библиотека, реализующая заданных вариантом интерфейс;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:rsidR="00E34ED8" w:rsidRPr="00E34ED8" w:rsidRDefault="00E34ED8" w:rsidP="00E34E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E34ED8" w:rsidRPr="00E34ED8" w:rsidRDefault="00E34ED8" w:rsidP="00E34ED8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/>
        </w:rPr>
      </w:pPr>
      <w:r w:rsidRPr="00E34ED8">
        <w:rPr>
          <w:rFonts w:eastAsia="Times New Roman" w:cs="Times New Roman"/>
          <w:color w:val="000000"/>
          <w:szCs w:val="28"/>
          <w:lang w:val="ru-RU"/>
        </w:rPr>
        <w:t>Провести анализ между обоими типами использования библиотеки.</w:t>
      </w:r>
    </w:p>
    <w:p w:rsidR="001571CF" w:rsidRPr="00E34ED8" w:rsidRDefault="001571CF" w:rsidP="00605024">
      <w:pPr>
        <w:pStyle w:val="a5"/>
        <w:spacing w:before="0" w:after="0" w:line="276" w:lineRule="auto"/>
        <w:jc w:val="both"/>
        <w:rPr>
          <w:color w:val="000000"/>
          <w:sz w:val="28"/>
          <w:szCs w:val="28"/>
          <w:lang w:val="ru-RU"/>
        </w:rPr>
      </w:pPr>
    </w:p>
    <w:p w:rsidR="001571CF" w:rsidRPr="00E34ED8" w:rsidRDefault="00E34ED8">
      <w:pPr>
        <w:pStyle w:val="a5"/>
        <w:spacing w:before="0" w:after="0" w:line="276" w:lineRule="auto"/>
        <w:jc w:val="both"/>
        <w:rPr>
          <w:sz w:val="28"/>
          <w:szCs w:val="28"/>
          <w:lang w:val="ru-RU"/>
        </w:rPr>
      </w:pPr>
      <w:r w:rsidRPr="00E34ED8">
        <w:rPr>
          <w:color w:val="000000"/>
          <w:sz w:val="28"/>
          <w:szCs w:val="28"/>
          <w:lang w:val="ru-RU"/>
        </w:rPr>
        <w:tab/>
      </w:r>
      <w:r w:rsidRPr="00E34ED8">
        <w:rPr>
          <w:color w:val="000000"/>
          <w:sz w:val="28"/>
          <w:szCs w:val="28"/>
          <w:lang w:val="ru-RU"/>
        </w:rPr>
        <w:tab/>
        <w:t>Вариант 17</w:t>
      </w:r>
      <w:r w:rsidR="00CD0B8F" w:rsidRPr="00E34ED8">
        <w:rPr>
          <w:color w:val="000000"/>
          <w:sz w:val="28"/>
          <w:szCs w:val="28"/>
          <w:lang w:val="ru-RU"/>
        </w:rPr>
        <w:t>:</w:t>
      </w:r>
    </w:p>
    <w:p w:rsidR="001571CF" w:rsidRPr="00E34ED8" w:rsidRDefault="00CD0B8F" w:rsidP="00E34ED8">
      <w:pPr>
        <w:pStyle w:val="Standard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4E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E34ED8" w:rsidRPr="00E34ED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 деком; тип данных – строки длинной от 0 до 255 символов.</w:t>
      </w:r>
    </w:p>
    <w:p w:rsidR="001571CF" w:rsidRPr="00EF57A9" w:rsidRDefault="001571CF">
      <w:pPr>
        <w:pStyle w:val="Standard"/>
        <w:rPr>
          <w:lang w:val="ru-RU"/>
        </w:rPr>
      </w:pPr>
    </w:p>
    <w:p w:rsidR="001571CF" w:rsidRDefault="00CD0B8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Код программы</w:t>
      </w:r>
    </w:p>
    <w:p w:rsidR="00F34C9A" w:rsidRPr="00E34ED8" w:rsidRDefault="00F34C9A" w:rsidP="00F34C9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mainC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str_deque* create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ush_back(str_deque* deque, char* str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op_back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ush_front(str_deque* deque, char* str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op_front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print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extern void destroy(str_deque* deque)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int main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 deque = create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push_back(deque, "строка 1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back(deque, "строка 2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front(deque, "строка 3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fro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stroy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mainR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dlfcn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int main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 *lib = dlopen("./str_deque.so", RTLD_LAZY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if (!lib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printf("dlopen error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  return -1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(*create)() = dlsym(lib, "create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_Bool(*empty)(str_deque* deque) = dlsym(lib, "empty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ush_back)(str_deque* deque, char* str) = dlsym(lib, "push_back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op_back)(str_deque* deque) = dlsym(lib, "pop_back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ush_front)(str_deque* deque, char* str) = dlsym(lib, "push_fro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op_front)(str_deque* deque) = dlsym(lib, "pop_fro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print)(str_deque* deque) = dlsym(lib, "print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void(*destroy)(str_deque* deque) = dlsym(lib, "destroy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if(create == NULL || empty == NULL || push_back == NULL || pop_back == NULL ||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ush_front == NULL || pop_front == NULL || print == NULL || destroy == NULL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    printf("dlsym error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}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_deque* deque = (create)(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(*push_back)(deque, "строка 1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ush_back)(deque, "строка 2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ush_front)(deque, "строка 3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fro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op_back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print)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(*destroy)(deque)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lclose(lib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str_deque.h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fndef STR_DEQUE_H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define STR_DEQUE_H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lib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ring.h&g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&lt;stdio.h&gt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typedef struct node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uct node* nex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struct node* prev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char* data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 node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typedef struct str_deque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Head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ai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size_t siz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 str_deque;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endif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Default="00E34ED8" w:rsidP="00E34ED8">
      <w:pPr>
        <w:rPr>
          <w:rFonts w:cs="Times New Roman"/>
          <w:szCs w:val="28"/>
        </w:rPr>
      </w:pPr>
      <w:r>
        <w:rPr>
          <w:rFonts w:cs="Times New Roman"/>
          <w:szCs w:val="28"/>
        </w:rPr>
        <w:t>str_deque.c</w:t>
      </w:r>
    </w:p>
    <w:p w:rsid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#include "str_deque.h"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str_deque* create(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str_deque* deque = (str_deque*)malloc(sizeof(str_dequ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 = 0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return dequ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_Bool empty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0)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1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else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 0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ush_back(str_deque* deque, char* str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newnode = (node*)malloc(sizeof(nod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data = str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newnode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-&gt;next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prev = deque-&gt;Tai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op_back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1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free(deque-&gt;Tail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 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 = deque-&gt;Tail-&gt;prev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Tail =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free(tmp-&gt;next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ush_front(str_deque* deque, char* str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newnode = (node*)malloc(sizeof(node)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data = str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newnode-&gt;next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-&gt;prev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ewnode-&gt;next = deque-&gt;Head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 = newnode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++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op_front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(deque-&gt;size == 1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free(deque-&gt;Tail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Head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Tail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node*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 = deque-&gt;Head-&gt;next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Head = tmp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free(tmp-&gt;prev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tmp-&gt;prev = NULL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-&gt;size--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rint_node(node* nod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%s\n", node-&gt;data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if(node-&gt;next == NULL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lastRenderedPageBreak/>
        <w:t xml:space="preserve">    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_node(node-&gt;next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print(str_deque* deque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if (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rintf("Error. Deque is empty.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return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f("----------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_node(deque-&gt;Head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printf("++++++++++\n"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void destroy(str_deque* deque) 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while(!empty(deque)){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  pop_back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}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free(deque);</w:t>
      </w:r>
    </w:p>
    <w:p w:rsidR="00E34ED8" w:rsidRP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 xml:space="preserve">  deque = NULL;</w:t>
      </w:r>
    </w:p>
    <w:p w:rsidR="00E34ED8" w:rsidRDefault="00E34ED8" w:rsidP="00E34ED8">
      <w:pPr>
        <w:rPr>
          <w:rFonts w:cs="Times New Roman"/>
          <w:szCs w:val="28"/>
        </w:rPr>
      </w:pPr>
      <w:r w:rsidRPr="00E34ED8">
        <w:rPr>
          <w:rFonts w:cs="Times New Roman"/>
          <w:szCs w:val="28"/>
        </w:rPr>
        <w:t>}</w:t>
      </w:r>
    </w:p>
    <w:p w:rsidR="00E34ED8" w:rsidRPr="00E34ED8" w:rsidRDefault="00E34ED8" w:rsidP="00E34ED8">
      <w:pPr>
        <w:rPr>
          <w:rFonts w:cs="Times New Roman"/>
          <w:szCs w:val="28"/>
        </w:rPr>
      </w:pPr>
    </w:p>
    <w:p w:rsidR="00E34ED8" w:rsidRDefault="00E34ED8" w:rsidP="003F0E42">
      <w:pPr>
        <w:pStyle w:val="Standard"/>
        <w:jc w:val="center"/>
      </w:pPr>
    </w:p>
    <w:p w:rsidR="001571CF" w:rsidRPr="00E34ED8" w:rsidRDefault="00CD0B8F" w:rsidP="003F0E42">
      <w:pPr>
        <w:pStyle w:val="Standard"/>
        <w:jc w:val="center"/>
        <w:rPr>
          <w:b/>
          <w:bCs/>
          <w:sz w:val="36"/>
          <w:szCs w:val="36"/>
        </w:rPr>
      </w:pPr>
      <w:r w:rsidRPr="00E34ED8">
        <w:rPr>
          <w:b/>
          <w:bCs/>
          <w:sz w:val="36"/>
          <w:szCs w:val="36"/>
        </w:rPr>
        <w:t xml:space="preserve">3. </w:t>
      </w:r>
      <w:r w:rsidRPr="00EF57A9">
        <w:rPr>
          <w:b/>
          <w:bCs/>
          <w:sz w:val="36"/>
          <w:szCs w:val="36"/>
          <w:lang w:val="ru-RU"/>
        </w:rPr>
        <w:t>Протокол</w:t>
      </w:r>
      <w:r w:rsidRPr="00E34ED8">
        <w:rPr>
          <w:b/>
          <w:bCs/>
          <w:sz w:val="36"/>
          <w:szCs w:val="36"/>
        </w:rPr>
        <w:t xml:space="preserve"> </w:t>
      </w:r>
      <w:r w:rsidRPr="00EF57A9">
        <w:rPr>
          <w:b/>
          <w:bCs/>
          <w:sz w:val="36"/>
          <w:szCs w:val="36"/>
          <w:lang w:val="ru-RU"/>
        </w:rPr>
        <w:t>работы</w:t>
      </w:r>
      <w:r w:rsidRPr="00E34ED8">
        <w:rPr>
          <w:b/>
          <w:bCs/>
          <w:sz w:val="36"/>
          <w:szCs w:val="36"/>
        </w:rPr>
        <w:t xml:space="preserve"> </w:t>
      </w:r>
      <w:r w:rsidRPr="00EF57A9">
        <w:rPr>
          <w:b/>
          <w:bCs/>
          <w:sz w:val="36"/>
          <w:szCs w:val="36"/>
          <w:lang w:val="ru-RU"/>
        </w:rPr>
        <w:t>программы</w:t>
      </w:r>
    </w:p>
    <w:p w:rsidR="001571CF" w:rsidRPr="00E34ED8" w:rsidRDefault="001571CF">
      <w:pPr>
        <w:pStyle w:val="Standard"/>
        <w:rPr>
          <w:sz w:val="28"/>
          <w:szCs w:val="28"/>
        </w:rPr>
      </w:pPr>
    </w:p>
    <w:p w:rsidR="00E34ED8" w:rsidRDefault="00E34ED8" w:rsidP="00E34ED8">
      <w:pPr>
        <w:pStyle w:val="Standard"/>
      </w:pPr>
      <w:r>
        <w:t>walien@PC-name:~/2kurs/OS/lab5$ ./mainC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----------</w:t>
      </w:r>
    </w:p>
    <w:p w:rsidR="00E34ED8" w:rsidRDefault="00E34ED8" w:rsidP="00E34ED8">
      <w:pPr>
        <w:pStyle w:val="Standard"/>
      </w:pPr>
      <w:r>
        <w:t>строка 1</w:t>
      </w:r>
    </w:p>
    <w:p w:rsidR="00E34ED8" w:rsidRDefault="00E34ED8" w:rsidP="00E34ED8">
      <w:pPr>
        <w:pStyle w:val="Standard"/>
      </w:pPr>
      <w:r>
        <w:t>++++++++++</w:t>
      </w:r>
    </w:p>
    <w:p w:rsidR="00E34ED8" w:rsidRDefault="00E34ED8" w:rsidP="00E34ED8">
      <w:pPr>
        <w:pStyle w:val="Standard"/>
      </w:pPr>
      <w:r>
        <w:t>----------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строка 3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строка 1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строка 2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++++++++++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----------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строка 1</w:t>
      </w:r>
    </w:p>
    <w:p w:rsidR="00E34ED8" w:rsidRPr="00E34ED8" w:rsidRDefault="00E34ED8" w:rsidP="00E34ED8">
      <w:pPr>
        <w:pStyle w:val="Standard"/>
        <w:rPr>
          <w:lang w:val="ru-RU"/>
        </w:rPr>
      </w:pPr>
      <w:r w:rsidRPr="00E34ED8">
        <w:rPr>
          <w:lang w:val="ru-RU"/>
        </w:rPr>
        <w:t>++++++++++</w:t>
      </w:r>
    </w:p>
    <w:p w:rsidR="00E34ED8" w:rsidRDefault="00E34ED8" w:rsidP="00E34ED8">
      <w:pPr>
        <w:pStyle w:val="Standard"/>
      </w:pPr>
      <w:r>
        <w:t>Error</w:t>
      </w:r>
      <w:r w:rsidRPr="00E34ED8">
        <w:rPr>
          <w:lang w:val="ru-RU"/>
        </w:rPr>
        <w:t xml:space="preserve">. </w:t>
      </w:r>
      <w:r>
        <w:t>Deque is empty.</w:t>
      </w:r>
    </w:p>
    <w:p w:rsidR="00E34ED8" w:rsidRDefault="00E34ED8" w:rsidP="00E34ED8">
      <w:pPr>
        <w:pStyle w:val="Standard"/>
      </w:pPr>
      <w:r>
        <w:t>walien@PC-name:~/2kurs/OS/lab5$ ./mainR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Error. Deque is empty.</w:t>
      </w:r>
    </w:p>
    <w:p w:rsidR="00E34ED8" w:rsidRDefault="00E34ED8" w:rsidP="00E34ED8">
      <w:pPr>
        <w:pStyle w:val="Standard"/>
      </w:pPr>
      <w:r>
        <w:t>----------</w:t>
      </w:r>
    </w:p>
    <w:p w:rsidR="00E34ED8" w:rsidRDefault="00E34ED8" w:rsidP="00E34ED8">
      <w:pPr>
        <w:pStyle w:val="Standard"/>
      </w:pPr>
      <w:r>
        <w:t>строка 1</w:t>
      </w:r>
    </w:p>
    <w:p w:rsidR="00E34ED8" w:rsidRDefault="00E34ED8" w:rsidP="00E34ED8">
      <w:pPr>
        <w:pStyle w:val="Standard"/>
      </w:pPr>
      <w:r>
        <w:t>++++++++++</w:t>
      </w:r>
    </w:p>
    <w:p w:rsidR="00E34ED8" w:rsidRDefault="00E34ED8" w:rsidP="00E34ED8">
      <w:pPr>
        <w:pStyle w:val="Standard"/>
      </w:pPr>
      <w:r>
        <w:lastRenderedPageBreak/>
        <w:t>----------</w:t>
      </w:r>
    </w:p>
    <w:p w:rsidR="00E34ED8" w:rsidRDefault="00E34ED8" w:rsidP="00E34ED8">
      <w:pPr>
        <w:pStyle w:val="Standard"/>
      </w:pPr>
      <w:r>
        <w:t>строка 3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строка 1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строка 2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++++++++++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----------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строка 1</w:t>
      </w:r>
    </w:p>
    <w:p w:rsidR="00E34ED8" w:rsidRPr="00B27D93" w:rsidRDefault="00E34ED8" w:rsidP="00E34ED8">
      <w:pPr>
        <w:pStyle w:val="Standard"/>
        <w:rPr>
          <w:lang w:val="ru-RU"/>
        </w:rPr>
      </w:pPr>
      <w:r w:rsidRPr="00B27D93">
        <w:rPr>
          <w:lang w:val="ru-RU"/>
        </w:rPr>
        <w:t>++++++++++</w:t>
      </w:r>
    </w:p>
    <w:p w:rsidR="003F0E42" w:rsidRPr="002C0C70" w:rsidRDefault="00E34ED8" w:rsidP="00E34ED8">
      <w:pPr>
        <w:pStyle w:val="Standard"/>
        <w:rPr>
          <w:lang w:val="ru-RU"/>
        </w:rPr>
      </w:pPr>
      <w:r>
        <w:t>Error</w:t>
      </w:r>
      <w:r w:rsidRPr="00B27D93">
        <w:rPr>
          <w:lang w:val="ru-RU"/>
        </w:rPr>
        <w:t xml:space="preserve">. </w:t>
      </w:r>
      <w:r>
        <w:t>Deque</w:t>
      </w:r>
      <w:r w:rsidRPr="00B27D93">
        <w:rPr>
          <w:lang w:val="ru-RU"/>
        </w:rPr>
        <w:t xml:space="preserve"> </w:t>
      </w:r>
      <w:r>
        <w:t>is</w:t>
      </w:r>
      <w:r w:rsidRPr="00B27D93">
        <w:rPr>
          <w:lang w:val="ru-RU"/>
        </w:rPr>
        <w:t xml:space="preserve"> </w:t>
      </w:r>
      <w:r>
        <w:t>empty</w:t>
      </w:r>
      <w:r w:rsidRPr="00B27D93">
        <w:rPr>
          <w:lang w:val="ru-RU"/>
        </w:rPr>
        <w:t>.</w:t>
      </w:r>
    </w:p>
    <w:p w:rsidR="00483900" w:rsidRPr="002C0C70" w:rsidRDefault="00483900" w:rsidP="00483900">
      <w:pPr>
        <w:pStyle w:val="Standard"/>
        <w:rPr>
          <w:lang w:val="ru-RU"/>
        </w:rPr>
      </w:pPr>
    </w:p>
    <w:p w:rsidR="00483900" w:rsidRPr="00F34C9A" w:rsidRDefault="00483900" w:rsidP="00483900">
      <w:pPr>
        <w:pStyle w:val="Standard"/>
        <w:rPr>
          <w:lang w:val="ru-RU"/>
        </w:rPr>
      </w:pPr>
    </w:p>
    <w:p w:rsidR="00E34ED8" w:rsidRPr="00B27D93" w:rsidRDefault="00FE7F44" w:rsidP="00B27D93">
      <w:pPr>
        <w:pStyle w:val="Standard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4</w:t>
      </w:r>
      <w:r w:rsidR="00CD0B8F" w:rsidRPr="00EF57A9">
        <w:rPr>
          <w:b/>
          <w:bCs/>
          <w:sz w:val="36"/>
          <w:szCs w:val="36"/>
          <w:lang w:val="ru-RU"/>
        </w:rPr>
        <w:t>. Об</w:t>
      </w:r>
      <w:r w:rsidR="00B27D93">
        <w:rPr>
          <w:b/>
          <w:bCs/>
          <w:sz w:val="36"/>
          <w:szCs w:val="36"/>
          <w:lang w:val="ru-RU"/>
        </w:rPr>
        <w:t>щие сведения о программе</w:t>
      </w:r>
    </w:p>
    <w:p w:rsidR="00085C6B" w:rsidRPr="00FE7F44" w:rsidRDefault="00E34ED8" w:rsidP="00FE7F44">
      <w:pPr>
        <w:pStyle w:val="a5"/>
        <w:ind w:firstLine="426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файле </w:t>
      </w:r>
      <w:r>
        <w:rPr>
          <w:sz w:val="28"/>
          <w:szCs w:val="28"/>
        </w:rPr>
        <w:t>str</w:t>
      </w:r>
      <w:r w:rsidRPr="00E34ED8">
        <w:rPr>
          <w:sz w:val="28"/>
          <w:szCs w:val="28"/>
          <w:lang w:val="ru-RU"/>
        </w:rPr>
        <w:t>_</w:t>
      </w:r>
      <w:r w:rsidR="00B27D93">
        <w:rPr>
          <w:sz w:val="28"/>
          <w:szCs w:val="28"/>
        </w:rPr>
        <w:t>d</w:t>
      </w:r>
      <w:r>
        <w:rPr>
          <w:sz w:val="28"/>
          <w:szCs w:val="28"/>
        </w:rPr>
        <w:t>eque</w:t>
      </w:r>
      <w:r w:rsidRPr="00E34ED8">
        <w:rPr>
          <w:sz w:val="28"/>
          <w:szCs w:val="28"/>
          <w:lang w:val="ru-RU"/>
        </w:rPr>
        <w:t xml:space="preserve">.с </w:t>
      </w:r>
      <w:r>
        <w:rPr>
          <w:sz w:val="28"/>
          <w:szCs w:val="28"/>
          <w:lang w:val="ru-RU"/>
        </w:rPr>
        <w:t xml:space="preserve">осуществлена реализация коллекции, объявленной в </w:t>
      </w:r>
      <w:r>
        <w:rPr>
          <w:sz w:val="28"/>
          <w:szCs w:val="28"/>
        </w:rPr>
        <w:t>str</w:t>
      </w:r>
      <w:r w:rsidRPr="00E34ED8">
        <w:rPr>
          <w:sz w:val="28"/>
          <w:szCs w:val="28"/>
          <w:lang w:val="ru-RU"/>
        </w:rPr>
        <w:t>_</w:t>
      </w:r>
      <w:r w:rsidR="00B27D93">
        <w:rPr>
          <w:sz w:val="28"/>
          <w:szCs w:val="28"/>
        </w:rPr>
        <w:t>d</w:t>
      </w:r>
      <w:r>
        <w:rPr>
          <w:sz w:val="28"/>
          <w:szCs w:val="28"/>
        </w:rPr>
        <w:t>equ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 xml:space="preserve">. </w:t>
      </w:r>
      <w:r w:rsidRPr="00E34ED8">
        <w:rPr>
          <w:bCs/>
          <w:sz w:val="28"/>
          <w:szCs w:val="28"/>
          <w:lang w:val="ru-RU"/>
        </w:rPr>
        <w:t xml:space="preserve">В файлах </w:t>
      </w:r>
      <w:r>
        <w:rPr>
          <w:bCs/>
          <w:sz w:val="28"/>
          <w:szCs w:val="28"/>
        </w:rPr>
        <w:t>main</w:t>
      </w:r>
      <w:r>
        <w:rPr>
          <w:bCs/>
          <w:sz w:val="28"/>
          <w:szCs w:val="28"/>
          <w:lang w:val="ru-RU"/>
        </w:rPr>
        <w:t>С</w:t>
      </w:r>
      <w:r w:rsidRPr="00E34ED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</w:t>
      </w:r>
      <w:r w:rsidRPr="00E34ED8">
        <w:rPr>
          <w:bCs/>
          <w:sz w:val="28"/>
          <w:szCs w:val="28"/>
          <w:lang w:val="ru-RU"/>
        </w:rPr>
        <w:t xml:space="preserve"> и </w:t>
      </w:r>
      <w:r>
        <w:rPr>
          <w:bCs/>
          <w:sz w:val="28"/>
          <w:szCs w:val="28"/>
        </w:rPr>
        <w:t>main</w:t>
      </w:r>
      <w:r>
        <w:rPr>
          <w:bCs/>
          <w:sz w:val="28"/>
          <w:szCs w:val="28"/>
        </w:rPr>
        <w:t>R</w:t>
      </w:r>
      <w:r w:rsidRPr="00E34ED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</w:t>
      </w:r>
      <w:r w:rsidRPr="00E34ED8">
        <w:rPr>
          <w:bCs/>
          <w:sz w:val="28"/>
          <w:szCs w:val="28"/>
          <w:lang w:val="ru-RU"/>
        </w:rPr>
        <w:t xml:space="preserve"> находятся реализации программ с разным типом исполь</w:t>
      </w:r>
      <w:r>
        <w:rPr>
          <w:bCs/>
          <w:sz w:val="28"/>
          <w:szCs w:val="28"/>
          <w:lang w:val="ru-RU"/>
        </w:rPr>
        <w:t>зования динамической библиотеки: используя знания, полученные на этапе компиляции и используя</w:t>
      </w:r>
      <w:r w:rsidR="00B27D93">
        <w:rPr>
          <w:bCs/>
          <w:sz w:val="28"/>
          <w:szCs w:val="28"/>
          <w:lang w:val="ru-RU"/>
        </w:rPr>
        <w:t xml:space="preserve"> только расположение динамической библиотеки и её интерфейс соответственно. </w:t>
      </w:r>
    </w:p>
    <w:p w:rsidR="00B27D93" w:rsidRDefault="00CD0B8F" w:rsidP="00B27D93">
      <w:pPr>
        <w:pStyle w:val="Standard"/>
        <w:jc w:val="center"/>
        <w:rPr>
          <w:b/>
          <w:bCs/>
          <w:sz w:val="36"/>
          <w:szCs w:val="36"/>
          <w:lang w:val="ru-RU"/>
        </w:rPr>
      </w:pPr>
      <w:r w:rsidRPr="00EF57A9">
        <w:rPr>
          <w:b/>
          <w:bCs/>
          <w:sz w:val="36"/>
          <w:szCs w:val="36"/>
          <w:lang w:val="ru-RU"/>
        </w:rPr>
        <w:t>Вывод</w:t>
      </w:r>
    </w:p>
    <w:p w:rsidR="00B27D93" w:rsidRPr="00FE7F44" w:rsidRDefault="00CD0B8F" w:rsidP="00B27D93">
      <w:pPr>
        <w:pStyle w:val="Standard"/>
        <w:jc w:val="center"/>
        <w:rPr>
          <w:lang w:val="ru-RU"/>
        </w:rPr>
      </w:pPr>
      <w:r w:rsidRPr="00FE7F44">
        <w:rPr>
          <w:lang w:val="ru-RU"/>
        </w:rPr>
        <w:tab/>
      </w:r>
    </w:p>
    <w:p w:rsidR="00B27D93" w:rsidRPr="00B27D93" w:rsidRDefault="00B27D93" w:rsidP="00B27D93">
      <w:pPr>
        <w:rPr>
          <w:lang w:val="ru-RU"/>
        </w:rPr>
      </w:pPr>
      <w:r>
        <w:rPr>
          <w:lang w:val="ru-RU"/>
        </w:rPr>
        <w:t xml:space="preserve">     Динамическая библиотека состоит из подпрограмм, подгружающихся в основную во время её выполнения. При компиляции программы такая библиотека не становится частью исполняемого файла, а остаётся отдельным модулем.</w:t>
      </w:r>
    </w:p>
    <w:p w:rsidR="00B27D93" w:rsidRDefault="00B27D93" w:rsidP="00432DF3">
      <w:pPr>
        <w:rPr>
          <w:lang w:val="ru-RU"/>
        </w:rPr>
      </w:pPr>
      <w:r>
        <w:rPr>
          <w:lang w:val="ru-RU"/>
        </w:rPr>
        <w:t xml:space="preserve">    Использование динамических библиотек позволяет избавиться от дублирования кода и сократить размер программ, как на диске, так и в оперативной памяти, при условии, что несколько программ пользуются данной библиотекой. Так же, иногда выгодно вынести в динамическую библиотеку редко-используемые функции, чтобы они зря не «съедали» память.</w:t>
      </w:r>
    </w:p>
    <w:p w:rsidR="00B27D93" w:rsidRDefault="00B27D93" w:rsidP="00432DF3">
      <w:pPr>
        <w:rPr>
          <w:lang w:val="ru-RU"/>
        </w:rPr>
      </w:pPr>
      <w:r>
        <w:rPr>
          <w:lang w:val="ru-RU"/>
        </w:rPr>
        <w:t xml:space="preserve">    Также, при использовании динамических библиотек, можно выделить возможность обновления такой библиотеки без перекомпиляции всех, использующих её файлов. </w:t>
      </w:r>
    </w:p>
    <w:p w:rsidR="00FE7F44" w:rsidRDefault="00FE7F44" w:rsidP="00432DF3">
      <w:pPr>
        <w:rPr>
          <w:lang w:val="ru-RU"/>
        </w:rPr>
      </w:pPr>
    </w:p>
    <w:p w:rsidR="00FE7F44" w:rsidRDefault="00FE7F44" w:rsidP="00FE7F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ace</w:t>
      </w:r>
    </w:p>
    <w:p w:rsidR="00FE7F44" w:rsidRDefault="00FE7F44" w:rsidP="00FE7F44">
      <w:pPr>
        <w:jc w:val="center"/>
        <w:rPr>
          <w:b/>
          <w:sz w:val="36"/>
          <w:szCs w:val="36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  <w:r w:rsidRPr="00FE7F44">
        <w:rPr>
          <w:rFonts w:cs="Times New Roman"/>
          <w:b/>
          <w:sz w:val="20"/>
          <w:szCs w:val="20"/>
        </w:rPr>
        <w:t>mainC</w:t>
      </w: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alien@PC-name:~/2kurs/OS/lab5$ strace ./mainC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ecve("./mainC", ["./mainC"], 0x7ffd37191a80 /* 63 vars */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e06ffd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preload", R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etc/ld.so.cache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644, st_size=83168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3168, PROT_READ, MAP_PRIVATE, 3, 0) = 0x7fc7da908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c.so.6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3\0\0\0\0\0\0\0\0\3\0&gt;\0\1\0\0\0\260\34\2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fstat(3, {st_mode=S_IFREG|0755, st_size=2030544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192, PROT_READ|PROT_WRITE, MAP_PRIVATE|MAP_ANONYMOUS, -1, 0) = 0x7fc7da906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4131552, PROT_READ|PROT_EXEC, MAP_PRIVATE|MAP_DENYWRITE, 3, 0) = 0x7fc7da305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4ec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c7da6ec000, 24576, PROT_READ|PROT_WRITE, MAP_PRIVATE|MAP_FIXED|MAP_DENYWRITE, 3, 0x1e7000) = 0x7fc7da6ec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c7da6f2000, 15072, PROT_READ|PROT_WRITE, MAP_PRIVATE|MAP_FIXED|MAP_ANONYMOUS, -1, 0) = 0x7fc7da6f2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rch_prctl(ARCH_SET_FS, 0x7fc7da9074c0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6ec000, 16384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55e06fae7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c7da91d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c7da908000, 83168)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e06ffd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0x55e06fffb000)                     = 0x55e06fffb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1, {st_mode=S_IFCHR|0620, st_rdev=makedev(136, 0)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3\n", 15строка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2\n", 15строка 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it_group(0)                           = ?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+++ exited with 0 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  <w:r w:rsidRPr="00FE7F44">
        <w:rPr>
          <w:rFonts w:cs="Times New Roman"/>
          <w:b/>
          <w:sz w:val="20"/>
          <w:szCs w:val="20"/>
        </w:rPr>
        <w:t>mainR</w:t>
      </w: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b/>
          <w:sz w:val="20"/>
          <w:szCs w:val="20"/>
        </w:rPr>
      </w:pP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alien@PC-name:~/2kurs/OS/lab5$ strace ./mainR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ecve("./mainR", ["./mainR"], 0x7ffceba9e870 /* 63 vars */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5be987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preload", R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etc/ld.so.cache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644, st_size=83168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3168, PROT_READ, MAP_PRIVATE, 3, 0) = 0x7fe53e55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dl.so.2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0\0\0\0\0\0\0\0\0\3\0&gt;\0\1\0\0\0P\16\0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fstat(3, {st_mode=S_IFREG|0644, st_size=14560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8192, PROT_READ|PROT_WRITE, MAP_PRIVATE|MAP_ANONYMOUS, -1, 0) = 0x7fe53e558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2109712, PROT_READ|PROT_EXEC, MAP_PRIVATE|MAP_DENYWRITE, 3, 0) = 0x7fe53e144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147000, 2093056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346000, 8192, PROT_READ|PROT_WRITE, MAP_PRIVATE|MAP_FIXED|MAP_DENYWRITE, 3, 0x2000) = 0x7fe53e346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ccess("/etc/ld.so.nohwcap", F_OK)      = -1 ENOENT (No such file or directory)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/lib/x86_64-linux-gnu/libc.so.6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3\0\0\0\0\0\0\0\0\3\0&gt;\0\1\0\0\0\260\34\2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755, st_size=2030544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4131552, PROT_READ|PROT_EXEC, MAP_PRIVATE|MAP_DENYWRITE, 3, 0) = 0x7fe53dd53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f3a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13a000, 24576, PROT_READ|PROT_WRITE, MAP_PRIVATE|MAP_FIXED|MAP_DENYWRITE, 3, 0x1e7000) = 0x7fe53e13a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e140000, 15072, PROT_READ|PROT_WRITE, MAP_PRIVATE|MAP_FIXED|MAP_ANONYMOUS, -1, 0) = 0x7fe53e14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12288, PROT_READ|PROT_WRITE, MAP_PRIVATE|MAP_ANONYMOUS, -1, 0) = 0x7fe53e555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arch_prctl(ARCH_SET_FS, 0x7fe53e555740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13a000, 16384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346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555be7ea5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e56f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e53e55a000, 83168)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NULL)                               = 0x555be987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brk(0x555be9891000)                     = 0x555be9891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openat(AT_FDCWD, "./str_deque.so", O_RDONLY|O_CLOEXEC) =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read(3, "\177ELF\2\1\1\0\0\0\0\0\0\0\0\0\3\0&gt;\0\1\0\0\0\200\7\0\0\0\0\0\0"..., 832) = 83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3, {st_mode=S_IFREG|0755, st_size=12392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getcwd("/home/walien/2kurs/OS/lab5", 128) = 27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NULL, 2105432, PROT_READ|PROT_EXEC, MAP_PRIVATE|MAP_DENYWRITE, 3, 0) = 0x7fe53db50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b51000, 2097152, PROT_NONE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map(0x7fe53dd51000, 8192, PROT_READ|PROT_WRITE, MAP_PRIVATE|MAP_FIXED|MAP_DENYWRITE, 3, 0x1000) = 0x7fe53dd5100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close(3)                       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protect(0x7fe53dd51000, 4096, PROT_READ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fstat(1, {st_mode=S_IFCHR|0620, st_rdev=makedev(136, 0), ...})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3\n", 15строка 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2\n", 15строка 2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----------\n", 11----------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\321\201\321\202\321\200\320\276\320\272\320\260 1\n", 15строка 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15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++++++++++\n", 11++++++++++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lastRenderedPageBreak/>
        <w:t>)            = 11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write(1, "Error. Deque is empty.\n", 23Error. Deque is empty.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) = 23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munmap(0x7fe53db50000, 2105432)         = 0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exit_group(0)                           = ?</w:t>
      </w:r>
    </w:p>
    <w:p w:rsidR="00FE7F44" w:rsidRPr="00FE7F44" w:rsidRDefault="00FE7F44" w:rsidP="00FE7F44">
      <w:pPr>
        <w:rPr>
          <w:rFonts w:cs="Times New Roman"/>
          <w:sz w:val="20"/>
          <w:szCs w:val="20"/>
        </w:rPr>
      </w:pPr>
      <w:r w:rsidRPr="00FE7F44">
        <w:rPr>
          <w:rFonts w:cs="Times New Roman"/>
          <w:sz w:val="20"/>
          <w:szCs w:val="20"/>
        </w:rPr>
        <w:t>+++ exited with 0 +++</w:t>
      </w:r>
      <w:bookmarkStart w:id="0" w:name="_GoBack"/>
      <w:bookmarkEnd w:id="0"/>
    </w:p>
    <w:sectPr w:rsidR="00FE7F44" w:rsidRPr="00FE7F4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D" w:rsidRDefault="00EA0C8D">
      <w:r>
        <w:separator/>
      </w:r>
    </w:p>
  </w:endnote>
  <w:endnote w:type="continuationSeparator" w:id="0">
    <w:p w:rsidR="00EA0C8D" w:rsidRDefault="00EA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DejaVu Sans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D" w:rsidRDefault="00EA0C8D">
      <w:r>
        <w:rPr>
          <w:color w:val="000000"/>
        </w:rPr>
        <w:separator/>
      </w:r>
    </w:p>
  </w:footnote>
  <w:footnote w:type="continuationSeparator" w:id="0">
    <w:p w:rsidR="00EA0C8D" w:rsidRDefault="00EA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7AD"/>
    <w:multiLevelType w:val="hybridMultilevel"/>
    <w:tmpl w:val="5FCA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6CC"/>
    <w:multiLevelType w:val="multilevel"/>
    <w:tmpl w:val="40267EF4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CF"/>
    <w:rsid w:val="00085C6B"/>
    <w:rsid w:val="001571CF"/>
    <w:rsid w:val="001A225C"/>
    <w:rsid w:val="002C0C70"/>
    <w:rsid w:val="003C6F71"/>
    <w:rsid w:val="003D0A18"/>
    <w:rsid w:val="003F0E42"/>
    <w:rsid w:val="00432DF3"/>
    <w:rsid w:val="00483900"/>
    <w:rsid w:val="004D4123"/>
    <w:rsid w:val="005E4A9A"/>
    <w:rsid w:val="00605024"/>
    <w:rsid w:val="00731970"/>
    <w:rsid w:val="008B4B0B"/>
    <w:rsid w:val="008F3E9D"/>
    <w:rsid w:val="00997A63"/>
    <w:rsid w:val="00AA5725"/>
    <w:rsid w:val="00B27D93"/>
    <w:rsid w:val="00B75407"/>
    <w:rsid w:val="00C23C1F"/>
    <w:rsid w:val="00CD0B8F"/>
    <w:rsid w:val="00CD48B4"/>
    <w:rsid w:val="00E34ED8"/>
    <w:rsid w:val="00EA0C8D"/>
    <w:rsid w:val="00EF57A9"/>
    <w:rsid w:val="00F06601"/>
    <w:rsid w:val="00F34C9A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EE81"/>
  <w15:docId w15:val="{BA7E3ECD-8509-4753-AEAD-90B88A86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D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DejaVu Sans Mono" w:hAnsi="Liberation Mono" w:cs="Liberation Mono"/>
      <w:sz w:val="20"/>
      <w:szCs w:val="20"/>
    </w:rPr>
  </w:style>
  <w:style w:type="paragraph" w:styleId="a5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9">
    <w:name w:val="WWNum9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E34ED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DF5C-8A89-488B-970B-E171FF6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Anisimov</dc:creator>
  <cp:lastModifiedBy>Valera Anisimov</cp:lastModifiedBy>
  <cp:revision>16</cp:revision>
  <dcterms:created xsi:type="dcterms:W3CDTF">2019-10-30T18:11:00Z</dcterms:created>
  <dcterms:modified xsi:type="dcterms:W3CDTF">2019-12-25T01:31:00Z</dcterms:modified>
</cp:coreProperties>
</file>